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bookmarkStart w:id="0" w:name="_GoBack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bookmarkEnd w:id="0"/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8B9D1" w14:textId="77777777" w:rsidR="00E35C21" w:rsidRDefault="00E35C21">
      <w:r>
        <w:separator/>
      </w:r>
    </w:p>
  </w:endnote>
  <w:endnote w:type="continuationSeparator" w:id="0">
    <w:p w14:paraId="3961774E" w14:textId="77777777" w:rsidR="00E35C21" w:rsidRDefault="00E3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6D448297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521" w:rsidRPr="00174521">
          <w:rPr>
            <w:noProof/>
            <w:lang w:val="zh-TW"/>
          </w:rPr>
          <w:t>2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6CC90" w14:textId="77777777" w:rsidR="00E35C21" w:rsidRDefault="00E35C21">
      <w:r>
        <w:separator/>
      </w:r>
    </w:p>
  </w:footnote>
  <w:footnote w:type="continuationSeparator" w:id="0">
    <w:p w14:paraId="7C62FB5F" w14:textId="77777777" w:rsidR="00E35C21" w:rsidRDefault="00E3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521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35C21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9928-CFBE-4242-955E-98DA48AC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4-03-19T02:55:00Z</cp:lastPrinted>
  <dcterms:created xsi:type="dcterms:W3CDTF">2024-04-19T00:35:00Z</dcterms:created>
  <dcterms:modified xsi:type="dcterms:W3CDTF">2024-04-19T00:35:00Z</dcterms:modified>
</cp:coreProperties>
</file>